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4836CC" w14:paraId="3D65047A" w14:textId="77777777" w:rsidTr="00D105E9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332A" w14:textId="77777777" w:rsidR="004836CC" w:rsidRDefault="004836CC" w:rsidP="00D105E9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B0E5" w14:textId="77777777" w:rsidR="004836CC" w:rsidRDefault="004836CC" w:rsidP="00D105E9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4836CC" w:rsidRPr="00681FF2" w14:paraId="62CA57D4" w14:textId="77777777" w:rsidTr="00D105E9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9A81" w14:textId="77777777" w:rsidR="004836CC" w:rsidRPr="00CD7A10" w:rsidRDefault="004836CC" w:rsidP="00D105E9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2D10" w14:textId="77777777" w:rsidR="004836CC" w:rsidRPr="006454DF" w:rsidRDefault="004836CC" w:rsidP="00D105E9">
            <w:pPr>
              <w:pStyle w:val="Default"/>
              <w:ind w:left="1" w:hanging="3"/>
              <w:rPr>
                <w:b/>
                <w:bCs/>
                <w:sz w:val="28"/>
                <w:szCs w:val="28"/>
              </w:rPr>
            </w:pPr>
            <w:r w:rsidRPr="006454DF">
              <w:rPr>
                <w:b/>
                <w:bCs/>
                <w:sz w:val="28"/>
                <w:szCs w:val="28"/>
              </w:rPr>
              <w:t xml:space="preserve">Create a Class Gate for students appearing in Gate (Graduate Aptitude test for Engineering) exam. There are three examination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center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 Vadodara, Surat, and Ahmedabad where Gate exams are conducted. A class has data members: Registration number, Name of student, Examination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center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. Class also Contains static data member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ECV_Cnt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ECS_Cnt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ECA_Cnt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 which counts the number of students in Vadodara, Surat and Ahmedabad exam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center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 respectively. Class Contains two Member function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getdata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 () which gets all information of students and counts total students in each exam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center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pudata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 () which prints all information about the students. Class also contains one static member function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getcount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 () which displays the total number of students in each examination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center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. Write a program for 5 students and display the total number of students in each examination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center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>. Use static data member, static member function and Array</w:t>
            </w:r>
          </w:p>
          <w:p w14:paraId="4D22B5B9" w14:textId="77777777" w:rsidR="004836CC" w:rsidRPr="006454DF" w:rsidRDefault="004836CC" w:rsidP="00D105E9">
            <w:pPr>
              <w:ind w:left="1" w:right="-40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5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 Objects.</w:t>
            </w:r>
          </w:p>
          <w:p w14:paraId="47A25E29" w14:textId="77777777" w:rsidR="004836CC" w:rsidRDefault="004836CC" w:rsidP="00D105E9">
            <w:pPr>
              <w:ind w:left="0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33093" w14:textId="77777777" w:rsidR="004836CC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046B3D8A" w14:textId="77777777" w:rsidR="004836CC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1248B36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11FD5350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3E71DC7C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gate</w:t>
            </w:r>
          </w:p>
          <w:p w14:paraId="31245245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5974F702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7734EEAD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string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ll_no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name,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am_center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4B552B7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atic int ECA, ECV, ECS;</w:t>
            </w:r>
          </w:p>
          <w:p w14:paraId="7B3317A9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21F9EC9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421B708B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31B95126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D6AF1AD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atic void </w:t>
            </w:r>
            <w:proofErr w:type="spellStart"/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coun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AC64FA3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4EA1F98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Student appear in Ahmedabad center: " &lt;&lt; ECA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4CADBF7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Student appear in Vadodara center: " &lt;&lt; ECV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5657317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Student appear Surat center: " &lt;&lt; ECS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FFD0376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787A91FE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113FAC18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ate::</w:t>
            </w:r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CA = 0, gate::ECV = 0, gate::ECS = 0;</w:t>
            </w:r>
          </w:p>
          <w:p w14:paraId="52B9E112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FFC4CE6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oid </w:t>
            </w:r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ate::</w:t>
            </w:r>
            <w:proofErr w:type="spellStart"/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</w:t>
            </w:r>
          </w:p>
          <w:p w14:paraId="4D1EF9D5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386337E5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</w:p>
          <w:p w14:paraId="51642C06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&lt;&lt; "Enter the registration no: ";</w:t>
            </w:r>
          </w:p>
          <w:p w14:paraId="0AF9C83C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ll_no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B836869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Name: ";</w:t>
            </w:r>
          </w:p>
          <w:p w14:paraId="6B4949FA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name;</w:t>
            </w:r>
          </w:p>
          <w:p w14:paraId="75A7E0BF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Exam Center: ";</w:t>
            </w:r>
          </w:p>
          <w:p w14:paraId="4465F300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am_center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6282B55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E1317AD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f (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am_center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= "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hmedabad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)</w:t>
            </w:r>
          </w:p>
          <w:p w14:paraId="5D7FF960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18EB431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ECA++;</w:t>
            </w:r>
          </w:p>
          <w:p w14:paraId="2AA366E3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9AED6F3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else if (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am_center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= "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adodara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)</w:t>
            </w:r>
          </w:p>
          <w:p w14:paraId="237902DE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46FC946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ECV++;</w:t>
            </w:r>
          </w:p>
          <w:p w14:paraId="7F897F55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8E6D84A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else if (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am_center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= "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ura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)</w:t>
            </w:r>
          </w:p>
          <w:p w14:paraId="2B0464D4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{</w:t>
            </w:r>
          </w:p>
          <w:p w14:paraId="629CD99A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ECS++;</w:t>
            </w:r>
          </w:p>
          <w:p w14:paraId="3654D8D0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700E84AB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78047D8B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void </w:t>
            </w:r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ate::</w:t>
            </w:r>
            <w:proofErr w:type="spellStart"/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</w:t>
            </w:r>
          </w:p>
          <w:p w14:paraId="5F512D36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406A3A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</w:p>
          <w:p w14:paraId="6A380557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&lt;&lt; "Registration no: "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oll_no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231C562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</w:p>
          <w:p w14:paraId="4A6DEDDC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&lt;&lt; "Your name: " &lt;&lt; name;</w:t>
            </w:r>
          </w:p>
          <w:p w14:paraId="764ADFAC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</w:p>
          <w:p w14:paraId="3173B6A8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&lt;&lt; "Exam center: "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am_center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F331789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261AA7B5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7A0826C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3B867DE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gate </w:t>
            </w:r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udent[</w:t>
            </w:r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];</w:t>
            </w:r>
          </w:p>
          <w:p w14:paraId="24756214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640561B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or (int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0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 5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+)</w:t>
            </w:r>
          </w:p>
          <w:p w14:paraId="2D343688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71CC863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student[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.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64054A8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CFC90F0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You Entered...";</w:t>
            </w:r>
          </w:p>
          <w:p w14:paraId="60513435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64CBA1C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or (int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0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 5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+)</w:t>
            </w:r>
          </w:p>
          <w:p w14:paraId="688C8A61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2A58CA4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student[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.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41174E0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CBD949C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ate::</w:t>
            </w:r>
            <w:proofErr w:type="spellStart"/>
            <w:proofErr w:type="gram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coun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4FFAF957" w14:textId="77777777" w:rsidR="004836CC" w:rsidRPr="006454DF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6A3C622F" w14:textId="77777777" w:rsidR="004836CC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98F8E46" w14:textId="77777777" w:rsidR="004836CC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0351EE2C" w14:textId="77777777" w:rsidR="004836CC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92AC02F" w14:textId="77777777" w:rsidR="004836CC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569E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07984912" wp14:editId="7837DDF9">
                  <wp:extent cx="2353003" cy="337232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  <w:r w:rsidRPr="00D569E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124BA0A1" wp14:editId="7A5E0E09">
                  <wp:extent cx="2905124" cy="41243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689"/>
                          <a:stretch/>
                        </pic:blipFill>
                        <pic:spPr bwMode="auto">
                          <a:xfrm>
                            <a:off x="0" y="0"/>
                            <a:ext cx="2905530" cy="4124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BBFBD" w14:textId="77777777" w:rsidR="004836CC" w:rsidRPr="00025ADE" w:rsidRDefault="004836CC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B979F62" w14:textId="20D2F4CA" w:rsidR="004836CC" w:rsidRPr="00681FF2" w:rsidRDefault="004836CC" w:rsidP="00D105E9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E06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E06F9" w:rsidRPr="00CE06F9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we </w:t>
            </w:r>
            <w:r w:rsidR="00CE06F9" w:rsidRPr="00CE06F9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r w:rsidR="00CE06F9" w:rsidRPr="00CE06F9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arnt how to use static data member, static member function and array of objects in </w:t>
            </w:r>
            <w:proofErr w:type="spellStart"/>
            <w:proofErr w:type="gramStart"/>
            <w:r w:rsidR="00CE06F9" w:rsidRPr="00CE06F9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++</w:t>
            </w:r>
            <w:proofErr w:type="spellEnd"/>
            <w:r w:rsidR="00CE06F9" w:rsidRPr="00CE06F9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.</w:t>
            </w:r>
            <w:proofErr w:type="gramEnd"/>
            <w:r w:rsidR="00CE06F9"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14:paraId="3AFC49C5" w14:textId="77777777" w:rsidR="00263D09" w:rsidRDefault="00263D09">
      <w:pPr>
        <w:ind w:left="0" w:hanging="2"/>
      </w:pPr>
    </w:p>
    <w:sectPr w:rsidR="00263D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4BE2" w14:textId="77777777" w:rsidR="0036189D" w:rsidRDefault="0036189D">
      <w:pPr>
        <w:spacing w:line="240" w:lineRule="auto"/>
        <w:ind w:left="0" w:hanging="2"/>
      </w:pPr>
      <w:r>
        <w:separator/>
      </w:r>
    </w:p>
  </w:endnote>
  <w:endnote w:type="continuationSeparator" w:id="0">
    <w:p w14:paraId="098E3EEE" w14:textId="77777777" w:rsidR="0036189D" w:rsidRDefault="0036189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8599" w14:textId="77777777" w:rsidR="0036189D" w:rsidRDefault="0036189D">
      <w:pPr>
        <w:spacing w:line="240" w:lineRule="auto"/>
        <w:ind w:left="0" w:hanging="2"/>
      </w:pPr>
      <w:r>
        <w:separator/>
      </w:r>
    </w:p>
  </w:footnote>
  <w:footnote w:type="continuationSeparator" w:id="0">
    <w:p w14:paraId="1D49A46C" w14:textId="77777777" w:rsidR="0036189D" w:rsidRDefault="0036189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63D09"/>
    <w:rsid w:val="00283223"/>
    <w:rsid w:val="002A0E2A"/>
    <w:rsid w:val="003139F2"/>
    <w:rsid w:val="003161B7"/>
    <w:rsid w:val="0036189D"/>
    <w:rsid w:val="004836CC"/>
    <w:rsid w:val="00544B15"/>
    <w:rsid w:val="005C6208"/>
    <w:rsid w:val="006A1B76"/>
    <w:rsid w:val="00741BBC"/>
    <w:rsid w:val="00A21290"/>
    <w:rsid w:val="00BA7001"/>
    <w:rsid w:val="00CE06F9"/>
    <w:rsid w:val="00D97A00"/>
    <w:rsid w:val="00DA6404"/>
    <w:rsid w:val="00E369FE"/>
    <w:rsid w:val="00EF7797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  <w:style w:type="paragraph" w:customStyle="1" w:styleId="Default">
    <w:name w:val="Default"/>
    <w:rsid w:val="0028322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CE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3</cp:revision>
  <dcterms:created xsi:type="dcterms:W3CDTF">2021-04-29T14:00:00Z</dcterms:created>
  <dcterms:modified xsi:type="dcterms:W3CDTF">2021-05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